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Český jazyk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0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 a jazyková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ací oblast zaujímá stěžejní postavení ve výchovně vzdělávacím procesu. Dobré jazykové vzdělání a jazyková kultura patří k podstatným znakům všeobecné kulturnosti a vyspělosti absolventa základního vzdělávání. Dovednosti získané v oboru Český jazyk a literatura jsou potřebné nejen pro kvalitní jazykové vzdělání, ale jsou zásadní i pro úspěšné osvojování poznatků ve všech dalších oblastech vzdělávání. Při realizaci daného vzdělávacího oboru se vytvářejí předpoklady k efektivní mezilidské komunikaci tím, že se žáci učí interpretovat své reakce a pocity tak, aby dovedli pochopit svoji roli ve společnosti a aby se uměli orientovat při vnímání okolního světa i sebe sama. Obsah předmětu má komplexní charakter a pro přehlednost je rozdělen do tří složek: Komunikační a slohové výchovy, Jazykové výchovy a Literární výchovy. Jednotlivé složky se vzájemně prolínaj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a slohová výchova naučí žáka vnímat a chápat různá jazyková sdělení, číst s porozuměním, kultivovaně psát, ústně se vyjadřovat, rozhodovat se na základě přečteného nebo slyšeného textu vztahujícího se k nejrůznějším situacím, naučí žáka analyzovat text a kriticky posoudit jeho obsah- Naučí žáka vytvářet rozmanité stylistické žánry, posuzovat použité jazykové prostředky textové výstavby a rozumět kompozici text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ová výchova předá žákovi vědomosti a dovednosti potřebné k osvojení spisovné podoby českého jazyka. Povede žáka k přesnému a logickému myšlení, které je předpokladem jasného, přehledného a srozumitelného vyjadřování v ústní i písemné formě. Prohloubí obecné intelektové dovednosti, naučí porovnávat různé jevy, jejich shody a odlišnosti, třídit je podle určitých hledisek a dospívat k zobecnění. Český jazyk se od počátku vzdělávání stane nástrojem získávání většiny informací, předmětem veškerého poznávání a celoživotní vzdělá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literární výchově žák pozná prostřednictvím četby základní literární druhy a žánry, učí se vnímat jejich specifické znaky, postihovat umělecké záměry autora a formulovat vlastní názor na literární dílo. Učí se rozlišovat literární fikci od skutečnosti. Získá čtenářské návyky, schopnosti interpretovat literární texty a tvořit vlastní literární produkci. Dospěje k poznatkům a prožitkům, které mohou pozitivně ovlivnit jeho postoje, životní hodnotové orientace a obohatit jeho duchovní živo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ací obsah předmětu Český jazyk má komplexní charakter, ale pro přehlednost je rozdělen do tří složek: Komunikační a slohové výchovy, Jazykové výchovy a Literární výchovy. Ve výuce se však vzdělávací obsah jednotlivých složek vzájemně prolíná. Vyučovací předmět Český jazyk se vyučuje jako samostatný předmět s touto hodinovou dotací týdně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.   9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. 10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.   8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.   8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.   7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.   5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.   4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.   4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.   5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probíhá většinou ve třídách, někdy v učebně informatiky, interaktivní učebně nebo knihov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probíhá většinou ve třídách, někdy v učebně informatiky, interaktivní učebně nebo knihov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ání ve vyučovacím předmětu je zaměřeno na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aci při vnímání okolního světa i sebe sam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porozumění různým druhům psaných i mluvených jazykových projevů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nímání literatury jako specifického zdroje poznání a prožitk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užívání různých zdrojů informací (slovníky, encyklopedie, katalogy, bibliografie, internet) pro rozšiřování znalostí a dovedností potřebných k dalšímu vzdělávání a sebevzdělávání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ení reakcí a pocitů žák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ení kultivovaného ústního a písemného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Vyučovací předmět Český jazyk je úzce spjat s: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jepisem (např. období Velké Moravy – misijní činnost Konstantina a Metoděje, husitství, veleslavínské období, období národního obroz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čními a komunikačními technologiemi(komunikace prostřednictvím elektronické pošty, dodržování vžitých konvencí a pravidel – forma vhodná pro danou technologii, náležitosti apod.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ou(lidová slovesnost, melodrama, písničkáři, …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ou výchovou (líč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skou výchovou (osob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 a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ituací, metod, způsobů a strategie k aktivnímu, tvořivému a efektivní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pochopit souvislostí a jejich komplexnímu využi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é diskus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různějšího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pojení teoretických poznatků s prax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ní k samostatnému řešení problémových úloh a nacházení logických souvislostí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oznatků podle ni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í podíl na všech fázích činností (plánování, příprava, realizace, hodnoc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uše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ckých postupů např. při řešení Matematického klokana at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k sebehodnocení výsledků a obhájení vlast.stanoviska, např. Závěrečn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ů 9.tří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kurz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k výstižnému a kultivovanému vyjadřování v ústním i písemném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ělými ve škole i mimo 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dstraňujeme zábrany, podněcujeme k schopnosti vlastní prezentac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tvořivému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žáků s širokou škálou materiálů, nástrojů a vybav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ních a společenských hodn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e žáků ve všech předmětech k základním pracovním návyk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ny i v prax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 hodnocení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ve vyučovacích předmětech s převahou teoretického zaměř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 se o vyučovací předměty vzdělávacích oblastí Jazyk a jazyková komunikace, Matematika a její aplikace, Člověk a jeho svět, Člověk a společnost, Člověk a příroda. Při hodnocení výsledků v těchto předmětech vychází vyučující z požadavku stanovených očekávaných výstupů a sleduje zejména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celenost, přesnost a trvalost osvojení požadovaných poznatků, faktů, pojmů, definic, zákonitostí a vztah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a rozsah získaných dovedností vykonávat požadované intelektuální a motorické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chopnost uplatňovat osvojené poznatky a dovednosti při řešení teoretických a praktických úkolů, při výkladu a hodnocení společenských a přírodních jevů a zákonit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myšlení, především jeho logiku, samostatnost a tvořivo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itu v přístupu k činnostem, zájem o ně a vztah k ni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úroveň komunikace a spolupráce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snost, výstižnost a odbornou i jazykovou správnost ústního a písemného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výsledků čin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ení účinných metod samostatného stu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výsledky se hodnotí podle těchto kriteri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1 (výbor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studovat vhodné texty. Bez problémů spolupracuje s ostatními žáky a zvládá různé role v týmu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2 (chvaliteb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v 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V jeho myšlení se projevuje logika a tvořivost. Ústní a písemný projev mívá menší nedostatky ve správnosti, přesnosti a výstižnosti. Kvalita výsledků činnosti je zpravidla bez podstatných nedostatků. Grafický projev je estetický, bez větších nepřesností. Je schopen samostatně nebo s menší pomocí studovat vhodné texty. Spolupracuje a zvládá různé role v týmu většinou bez problémů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3 (dobr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 přesnosti a úplnosti osvojení požadovaných poznatků, faktů, pojmů, definic a zákonitostí nepodstatné mezery. Při vykonávání požadovaných intelektuálních a motorických činností projevuje nedostatky. Podstatnější nepřesnosti a chyby dovede za pomoci učitele korigovat. V uplat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stější nedostatky, grafický projev je méně estetický, s menšími nedostatky. Je schopen samostatně studovat i spolupracovat s ostatními žáky podle návodu učite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4 (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přesnosti a úplnosti osvojení požadovaných poznatků závažné mezery. Při provádění požadovaných intelektuálních a motorických činností je málo 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Při ústním a písemném projevu se často dopouští chyb ve správnosti, přesnosti a výstižnosti. V kvalitě výsledků jeho činnosti a v grafickém projevu se projevují nedostatky, grafický projev je málo estetický. Závažné nedostatky a chyby však dovede žák s pomocí učitele opravit. Při samostatném studiu i spolupráci ve skupině má většinou velké těžk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5 (ne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si požadované poznatky neosvojuje uceleně, přesně a úplně, má v nich velmi závažné mezery. Jeho dovednost vykonávat požadované intelektuální a motorické činnosti má podstatné nedostatky. V uplatňování osvojených vědomostí a dovedností při řešení teoretických a praktických úkolů se vyskytují opravdu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sti. Kvalita výsledků jeho činnosti a grafický projev jsou charakterizovány závažnými chybami a nedostatky, které nedovede opravit ani s pomocí učitele. Samostatné studium nezvládá, při práci ve skupině není aktivní, vlastní podíl na spolupráci je minimální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isovně se vyjadřuje z hlediska slovní zásoby, gramatické správnosti a kultury mluveného projevu odpovídajících možnostem žáka 1.roč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isovnost a gramatická správnost mluveného projevu, nácvik plynulého a pozorného čtení s porozumění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3 respektuje základní komunikační pravidla v rozhov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žánry: pozdrav, oslovení, omluva, prosb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5 v krátkých mluvených projevech správně dýchá a volí vhodné tempo řeč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cvik správného vyjadřování, dýchání a tempa řeč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ě pracuje podle úkolů zadaných písemně nebo úst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á práce podle zadání, věcné naslouchání (pozorné soustředěné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4 pečlivě vyslovuje, opravuje svou nesprávnou nebo nedbalou výslov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rozumitelně mluví, uvědoměle čte, vyjadřuje svoji zkuše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techniky mluveného projevu (tvoření hlasu, výslovnost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 zážitků, vyjadřování závislé na komunikační situac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8 zvládá základní hygienické návyky spojené se psa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čitelnost a úhlednost psaného projevu při zachovávání základních hygienických a pracovních návyk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hygienické návyky (správné sezení, držení psacího náčiní, hygiena zraku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še správné tvary písmen a číslic ve větší velikosti a liniatuře. Píše a spojuje písmena, slabiky a slova, interpunkci, znaménka. Dodržuje správné pořadí písmen a úplnost slov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cviků a psacích písmen malých i velkých, spojování písmen do slov; psaní číslic a znamének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seřadí obrázky podle děje (vnímá ilustrace) a vypráví příběh podle nich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obrázkovou osnovou (dialog na základě obrazového materiálu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poslechu pohádek a krátkých příběhů udržuje pozor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věty, slova, slabiky, hlásky (písmena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stránka jazyka (sluchové rozlišení hlásek). Výslovnost samohlásek, souhlásek a souhláskových skup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některá rozpočitadla, říkanky. Recituje kratší básnický text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čitadla, říkanky, bás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poslechu pohádek a krátkých příběhů udržuje pozor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1p čte s porozuměním jednoduché tex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adřuje se dle odpovídajících možnost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cvik čt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2p rozumí pokynům přiměřené složit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2p rozumí pokynům přiměře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cuje zadané úkoly s pomoc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pomocí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ě pracuje podle úkolů zadaných písemně nebo úst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á práce podle zadání, věcné naslouchání (pozorné soustředěné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3 respektuje základní komunikační pravidla v rozhov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běžně se seznamuje s pravopisem jmen, učí se respektovat základní formy společenského styku, cvičí se ve schopnosti vypravovat a popisov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 jmen, vypravování, popis, komunikační žánry (vzkaz, základní komunikační pravidla dialogu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í jména, vypravování, popis, mimojazykové prostředky řeči (mimika, gesta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4 pečlivě vyslovuje, opravuje svou nesprávnou nebo nedbalou výslov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správnou výslovnost a psaní skupin dě,tě,ně,bě,pě,vě,m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a výslovnost dě,tě,ně,bě,pě,vě,m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8 zvládá základní hygienické návyky spojené se psa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požadavky na čitelnost, úhlednost, celkovou úpravu projevu a hygienické a pracovní návy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chnika psaní (úhlednost, čitelný a přehledný písemný projev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spojuje písmena a slabiky, zachovává rozestup písmen, píše jednoduchý tex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jování písmen, psaní slov a jednoduchého text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10 píše věcně i formálně správně jednoduchá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spojuje písmena a slabiky, zachovává rozestup písmen, píše jednoduchý text. Napíše adresu, př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adres, blahopřání, vzkaz, pozdrav z prázdn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seřadí obrázky podle děje (vnímá ilustrace) a vypráví příběh podle ni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obrázkovou osnovou (dialog na základě obrazového materiálu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rozdělení hlásek, tvoření slabik (dělení slov jednoduchých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stránka jazyka (sluchové rozlišení hlásek). Výslovnost samohlásek, souhlásek a souhláskových skup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3 porovnává a třídí slova podle zobecněného významu – děj, věc, okolnost, vlast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 podstatná jména a sloves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 a tvoření slov (význam slov, slova jednovýznamová a mnohovýznamová, antonyma, synonyma, stavba slova –kořen, příbuzná slova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6 spojuje věty do jednodušších souvětí vhodnými spojkami a jinými spojovacími výraz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spojky v souvětí i ve větě jednoduché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osloví – spojk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7 rozlišuje v textu druhy vět podle postoje mluvčího a k jejich vytvoření volí vhodné jazykové i zvukové prostř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vá věty dle postoje mluvčíh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adba – druhy vě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větou jako jednotkou projevu. Dodržuje správnou výslovnost psaní skupin dě,tě,ně,bě,pě,vě,mě. Rozlišuje obecná a vlastní jména. Průběžně se seznamuje s pravopisem jmen, učí se respektovat základní formy společenského styku, cvičí se ve schopnosti vypravovat a popisov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ako jednotka projevu; pravopis tvrdých a měkkých slabik; psaní ú/ů, skupiny dě,tě,ně,bě,pě,vě,mě; obecná a vlastní jména. Základní formy společenského styku; vypravování, popis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cituje bás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ásně-verš, rý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ýšlí jednoduché příběhy. Převypráví příbě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á reprodukce přečteného nebo slyšeného text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2p rozumí pokynům přiměře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cuje zadané úkoly s pomoc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pomoc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4p, ČJL-3-1-05p, ČJL-3-1-06p dbá na správnou výslovnost, tempo řeči a pravidelné dých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naží se o správnou výslov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a výslovnost dě,tě,ně,bě,pě,vě,m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8 zvládá základní hygienické návyky spojené se psaním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naží se dodržovat celkovou úpravu projevu a hygienické a pracovní návy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hygienické návyky (správné sezení, držení psacího náčiní, hygiena zraku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adres, blahopřání, vzkaz, pozdrav z prázdnin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ě pracuje podle úkolů zadaných písemně nebo úst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á práce podle zadání, věcné naslouchání (pozorné soustředěné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slabiky a hlás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stránka jazyka (sluchové rozlišení hlásek). Výslovnost samohlásek, souhlásek a souhláskových skup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cituje básnický tex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ásnický tex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2 porovnává významy slov, zvláště slova opačného významu a slova významem souřadná, nadřazená a podřazená, vyhledá v textu slova příbuzn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šímá si významů slov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 a tvoření slov (význam slov, slova jednovýznamová a mnohovýznamová, antonyma, synonyma, stavba slova –kořen, příbuzná slova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2 vyjadřuje své pocity z přečteného 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adřuje svůj postoj k přečtenému tex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druhy textů: pohádka, bajka, povídka, hádan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3 respektuje základní komunikační pravidla v rozhov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isle se vyjadřuje a klade otáz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vět, slohová cvičení. Základní komunikační pravidla (zahájení a ukončení dialogu, střídání rolí mluvčího a posluchače., zdvořilé vystup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7 rozlišuje v textu druhy vět podle postoje mluvčího a k jejich vytvoření volí vhodné jazykové i zvukové prostř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islejší projev, tvoření otázek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3 rozlišuje vyjadřování v próze a ve verších, odlišuje pohádku od ostatních vypráv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vá různé typy vyjadřování autorů píšících pro dě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druhy žánrů pro děti, spisovatel, básník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4 rozlišuje slovní druhy v základním tva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slovní dru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osloví – slovní druh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ýšlí jednoduché příběhy. Převypráví příbě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příběhy a jejich dokon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5 užívá v mluveném projevu správné gramatické tvary podstatných jmen, přídavných jmen a slov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uje podstatná jména.Určuje osobu, číslo a čas u sloves, rozlišuje slova ohebná od slov neohebný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ování a časování, neohebné slovní druhy, tvary slov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7 na základě vlastních zážitků tvoří krátký mluve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uje dle názorných pomůcek, popisuje jednoduché předměty i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 a popis předmětů a činnos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přehled i užívání vyjmenovaných slov a s tím i pravopis po obojetných souhláskách. Správně používá obvyklá vlastní jména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ovaná slova, vlastní jmén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8 píše správně i/y ve slovech po obojetných souhlásk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kontrolu vlastního projev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trola vlastních projev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10 píše věcně i formálně správně jednoduchá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adřuje se v jednoduchých formách psaného projevu, napíše krátký dopi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is, pozván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seřadí obrázky podle děje (vnímá ilustrace) a vypráví příběh podle ni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obrázkovou osnovou (dialog na základě obrazového materiálu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6 spojuje věty do jednodušších souvětí vhodnými spojkami a jinými spojovacími výraz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lišuje větu jednoduchou od souvě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adba – věta jednoduchá a souv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ýšlí příbě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příběhy a jejich dokon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8 píše správně i/y ve slovech po obojetných souhlás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psat správně i-y po obojetných souhláskách, umí vyjmenovaná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ovaná slova, vlastní jmén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2p rozumí pokynům přiměře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cuje zadané úkoly s pomoc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pomoc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p dodržuje správné pořadí písmen ve slově a jejich úpl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še a spojuje písmena, slabiky a slova. Snaží se dodržovat správné pořadí písmen a úplnost slova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cviků a psacích písmen malých i velkých, spojování písmen do slov; psaní číslic a znamének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p píše písmena a číslice – dodržuje správný poměr výšky písmen ve slově, velikost, sklon a správné tvary písme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p převádí slova z mluvené do psané pod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p spojuje písmena a slabi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p dodržuje správné pořadí písmen ve slově a jejich úpl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naží se správně spojovat písmena a slabik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jování písmen, psaní slov a jednoduchého text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p píše písmena a číslice – dodržuje správný poměr výšky písmen ve slově, velikost, sklon a správné tvary písme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p převádí slova z mluvené do psané pod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09p spojuje písmena a slabi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1-10p opisuje a přepisuje krátké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íše jednoduchý tex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jednoduchých text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p rozeznává samohlásky (odlišuje jejich délku) a souhlás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věty, slova, slabiky, hlásky (písmena)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ovnost samohlásek, souhlásek a souhláskových skup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p rozlišuje věty, slova, slabiky, hlás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p rozlišuje všechna písmena malé a velké abece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p tvoří slabi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p rozeznává samohlásky (odlišuje jejich délku) a souhlás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rozdělení hlásek, tvoření slabik (dělení slov jednoduchých)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ovnost samohlásek, souhlásek a souhláskových skup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p rozlišuje věty, slova, slabiky, hlás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p rozlišuje všechna písmena malé a velké abece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1p tvoří slabi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2-08p píše velká písmena na začátku věty a ve vlastních jmén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še velká písmena na začátku věty a ve vlastních jmén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, vlastní jmén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1p pamatuje si a reprodukuje jednoduché říkanky a dětské bás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cituje kratší básnický tex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ásnický tex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3-3-02p reprodukuje krátký text podle otázek a ilustr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ýšlí část příběh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ást příběh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Vnímání autora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druhy žánrů pro děti, spisovatel, básník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1 porovnává významy slov, zvláště slova stejného nebo podobného významu a slova vícevýznamov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význam slov, rozlišuje slova dle význa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a jednoznačná a mnohoznač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a spisovná a nespisov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a citově zabarve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2 rozlišuje ve slově kořen, část příponovou, předponovou a koncov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 kořen a rozlišuje část předponovou, příponovou a koncov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vba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slovní druhy, skloňuje podstatná jména, časuje slov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statná jména, urč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ory podstatný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ování infinitiv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ování os., čísl. a času u slov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4 rozlišuje slova spisovná a jejich nespisovné 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šímá si spisovné podoby slov a porovnává ji s užívanými nespisovnými 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k spisovné češtiny – práce se slovníkem,vyhledávání spisovných tvar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základní větné čl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 různé podm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mět vyjádřený i nevyjádřen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žívat několikanásobný podm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mět několikanásobn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 větě respektuje shodu přísudku s podmě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sudek slovesn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vba věty, určování věty jednoduch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jování vět v souv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větu jednoduchou a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duch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7 užívá vhodných spojovacích výrazů, podle potřeby projevu je obměň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juje věty v souvětí spojovacími vý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, spojovací výrazy, užití vhodných spoj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8 píše správně i/y ve slovech po obojetných souhlás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ěle používá i/y po obojetných souhlás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ovaná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1 čte s porozuměním přiměřeně náročné texty potichu i nahla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plynule a správně, prokáže, že textu rozum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s porozuměním, praktické čtení. věcné čtení – čtení jako zdroj inform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2 rozlišuje podstatné a okrajové informace v textu vhodném pro daný věk, podstatné informace zaznamenáv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encyklopediích určených dětem, zaznamenává si podstatné – vytváří si zápis a poznám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é převyprávění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dětskou encyklopedi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tovení zápisu, pozná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slouchání – praktické naslouchání (zdvořilé, vyjádření kontaktu s partnerem), věcné naslouchání (pozorné, soustředěné, aktivní – zaznamenat slyšené, reagovat otázkami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3 posuzuje úplnost či neúplnost jednoduchého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uje osnovu, tvoří nadpis, člení text na odstav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 – vytváření osnovy, odstavce, dějové s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4 reprodukuje obsah přiměřeně složitého sdělení a zapamatuje si z něj podstatná fak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produkuje jednoduché tex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é 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yprávění textu, zpráv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4 reprodukuje obsah přiměřeně složitého sdělení a zapamatuje si z něj podstatná fak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ést správný dialog (oslovení, zahájení a ukončení dialog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luvený projev vyjadřování závislé na komunikační situa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lefonování, sms zprávy, e – mai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žánry – pozdrav, oslovení, omluva, prosba, vzkaz, zpráva, oznám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6 rozpoznává manipulativní komunikaci v reklam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poznat rekla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lama – vlastní návrhy na rekla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7 volí náležitou intonaci, přízvuk, pauzy a tempo podle svého komunikačn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áležitě intonovat, využívá slovní přízvuk, pau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techniky mluveného projevu – správné dýchání, intonace, pauzy, slovní a větný přízvu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spisovnou a nespisovnou výslov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adřování závislé na komunikační situaci, základní komunikační pravidla – oslovení, zahájení a ukončení dialogu, střídání role posluchače a mluvčího, zdvořilé vyst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právně napsat jednoduché komunikační žán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adřování závislé na komunikační situaci, základní komunikační pravidla – oslovení, zahájení a ukončení dialogu, střídání role posluchače a mluvčího, zdvořilé vyst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9 píše správně po stránce obsahové i formální jednoduché komunikač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é komunikační žánry – adresa, blahopřání, pozdrav z prázdnin, dopi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dr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lahopř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9 píše správně po stránce obsahové i formální jednoduché komunikač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, oznámení, pozvánka, omluven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znám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ván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mluven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10 sestaví osnovu vyprávění a na jejím základě vytváří krátký mluvený nebo písemný projev s dodržením časové posloup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stavit osnovu vyprávění, umí na jejím základě vytvořit krátký mluve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, 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1 vyjadřuje své dojmy z četby a zaznamenává 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voří souvisle o přečteném textu, umí vyjádřit své názory a poc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nes vhodných literárních textů, volná reprodukce přečteného nebo slyšeného textu, dramatizace, vhodný výtvarný doprovod, zážitkové čtení a naslouch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druhy a žánry, rozpočitadlo, hádanka, říkanka, báseň, pohádka, povídka, bajka; spisovatel, básník, kniha, čtenář; divadelní představení, herec, režisér, verš, rým, přirov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1 vyjadřuje své dojmy z četby a zaznamenává 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 čtenářský de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nes vhodných literárních textů, volná reprodukce přečteného nebo slyšeného textu, dramatizace, vhodný výtvarný doprovod, zážitkové čtení a naslouch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druhy a žánry, rozpočitadlo, hádanka, říkanka, báseň, pohádka, povídka, bajka; spisovatel, básník, kniha, čtenář; divadelní představení, herec, režisér, verš, rým, přirov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1 vyjadřuje své dojmy z četby a zaznamenává 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nabídce dětské litera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nes vhodných literárních textů, volná reprodukce přečteného nebo slyšeného textu, dramatizace, vhodný výtvarný doprovod, zážitkové čtení a naslouch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druhy a žánry, rozpočitadlo, hádanka, říkanka, báseň, pohádka, povídka, bajka; spisovatel, básník, kniha, čtenář; divadelní představení, herec, režisér, verš, rým, přirov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2 volně reprodukuje text podle svých schopností, tvoří vlastní literární text na 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ecitovat báseň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citace básně zpamě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2 volně reprodukuje text podle svých schopností, tvoří vlastní literární text na 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řevyprávět příbě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nes vhodných literárních textů, volná reprodukce přečteného nebo slyšeného textu, dramatizace, vhodný výtvarný doprovod, zážitkové čtení a naslouch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2 volně reprodukuje text podle svých schopností, tvoří vlastní literární text na 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ýšlí jednoduché příbě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nes vhodných literárních textů, volná reprodukce přečteného nebo slyšeného textu, dramatizace, vhodný výtvarný doprovod, zážitkové čtení a naslouch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3 rozlišuje různé typy uměleckých a neuměleckých tex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šímá si rozdílů zpracování textu krásné literatury a literatury uměleckonauč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ás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ěleckonauč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4 při jednoduchém rozboru literárních textů používá elementární literární poj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literárním pojm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poj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3p pozná podstatná jména a slov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poznávání podstatných jmen a slov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osloví - podstatná jména a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6p dodržuje pořádek slov ve větě, pozná a určí druhy vět podle postoje mluvčíh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tvrdé, měkké a obojetné souhlásky a porozumí pravopisu po těchto souhlás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 po tvrdých, měkkých a obojetných souhlásk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samohlásky a sou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rčovat samohlásky a souhlá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bika, hláska, písmeno, abece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řadí slova podle abece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řazení slov podle abece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k spisovné češt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řadí slova podle abece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racovat se Slovníkem spisovné češtiny, dokáže si vyhledat potřebná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k spisovné češt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vyslovuje a píše slova se skupinami hlásek dě-tě-ně-bě-pě-vě-m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některá slova se skupinami dě-tě-ně-bě-pě-vě-mě a tato slova správě vyslovuje a pí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biky se skupinami dě-tě-ně-bě-pě-vě-m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vyslovuje a píše znělé a neznělé sou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lovuje a píše správně slova se znělými a neznělými souhlás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ělé a neznělé souhlás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5p, ČJL-5-1-10p vypráví vlastní zážitky, jednoduchý příběh podle přečtené předlohy nebo ilustrací a domluví se v běžný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právět vlastní zážitky a jednoduchý příběh, popíše děj podle obrazové před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luvený projev – základy techniky mluveného projevu (dýchání, tvoření hlasu, výslovnost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žánry: vypravování, dialog na základě obrazového materiá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5p má odpovídající slovní zásobu k souvislému vyjadř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e vyjádřit k přečtenému textu, umí hovořit o vlastních zážit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hry na rozvoj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tská literatura – pohádky, příběhy ze života dě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7p v mluveném projevu volí správnou intonaci, přízvuk, pauzy a tempo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správné intonaci, zná slovní přízvu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techniky mluveného projevu – správné dýchání, intonace, pauzy, slovní a větný přízvu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9p popíše jednoduché předměty, činnosti a dě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psat správně a čitelně text podle před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ý projev – základní hygienické návyky (správné sezení, držení psacího náči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9p opisuje a přepisuje jednoduché tex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plnit jednoduché tiskopi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chnika psaní (úhledný, čitelný a přehledný písemný projev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9p píše správně a přehledně jednoduchá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napsat jednoduchá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nry písemného projevu: adresa, blahopřání, pozdrav, omluvenka, vzkaz, dopis, popis, jednoduché tiskopi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9p píše čitelně a úpravně, dodržuje mezery mezi slo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vede dodržovat úpravu v seši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ý projev (hygiena zraku, zacházení s grafickým materiálem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9p ovládá hůlkové písm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še hůlkovým písm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ůlkové písm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í otázky a odpovídá na 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í jednoduché otázky a dovede na ně odpověd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cné naslouchání a tvoření otáz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5p, ČJL-5-1-10p vypráví vlastní zážitky, jednoduchý příběh podle přečtené předlohy nebo ilustrací a domluví se v běžný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právět vlastní zážitky a jednoduchý příběh, Dokáže oslovit lidi a domluví se v běž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komunikační pravidla (oslovení, zahájení a ukončení dialogu, střídání rolí mluvčího a posluchače, zdvořilé vystupová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1p, ČJL-5-3-02p dramatizuje jednoduchý příbě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amatizuje jednoduchý příbě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ivé činnosti s literárním textem – přednes vhodných literárních textů, dramat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1p, ČJL-5-3-02p vypráví děj zhlédnutého filmového nebo divadelního představení podle daných otáz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jednoduše převyprávět svůj oblíbený film popř. pohád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 literárních tex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žitkové čtení a naslouch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1p, ČJL-5-3-02p vypráví děj zhlédnutého filmového nebo divadelního představení podle daných otáz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charakterizovat hlavní postavy v přečteném nebo shlédnut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druhy a žánry: pohádka, bajka, povídka, divadelní a filmové představ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2p čte krátké texty s porozuměním a reprodukuje je podle jednoduché osno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 porozuměním charakterizovat krátké texty a vypravovat je podle obrázkové osn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druhy a žánry: rozpočitadlo, hádanka, říkanka, báseň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2p určí v přečteném textu hlavní postavy a jejich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vede určit hlavní postavy v přečteném textu a dokáže je jednoduše charakterizovat podle zadaných ot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ení hlavních postav v přečteném textu a jejich 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4p rozlišuje prózu a verš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šímá si rozdílů zpracování prózy od ver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literární pojmy: báseň, říkanka, verš, rým, bajka, pohádka, spisovatel, básní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citace bás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4p rozlišuje prózu a verš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recitovat jednoduchou báseň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literární pojmy: báseň, říkanka, verš, rým, bajka, pohádka, spisovatel, básní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citace bás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ohádkové prostředí od reálnéh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ohádkové prostředí od reáln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literární pojmy: divadelní představení, herec, režisér, spisovatel, pohád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ohádkové prostředí od reálnéh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základní literární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literární pojmy: divadelní představení, herec, režisér, spisovatel, pohád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ládá tiché čtení a orientuje se ve čteném 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ládá tiché čtení a dokáže se orientovat v jednoduch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žitkové čtení pohádek a dětských kníž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Stavba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lam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základní větné čl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 různé podm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mět vyjádřený i nevyjádřen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mět několikanásobn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žívat několikanásobný podm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mět několikanásobn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 větě respektuje shodu přísudku s podmě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sudek slovesn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vba věty, určování věty jednoduch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jování vět v souv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větu jednoduchou a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duch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7 užívá vhodných spojovacích výrazů, podle potřeby projevu je obměň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juje věty v souvětí spojovacími vý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, spojovací výrazy, užití vhodných spoj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8 píše správně i/y ve slovech po obojetných souhlásk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exikální pravopis, základy morfologického(koncovky podstatných jmen a přídavných jmen tvrdých a měkkých) a syntaktického (shoda přísudku s podmětem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stat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9 zvládá základní příklady syntaktického pravopi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dav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oda přísudku s podmě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8 píše správně i/y ve slovech po obojetných souhlás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ěle používá i/y po obojetných souhlás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ovaná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1 čte s porozuměním přiměřeně náročné texty potichu i nahla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plynule a správně, prokáže, že textu rozum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s porozuměním, praktické čtení. věcné čtení – čtení jako zdroj inform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2 rozlišuje podstatné a okrajové informace v textu vhodném pro daný věk, podstatné informace zaznamenáv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encyklopediích určených dětem, zaznamenává si podstatné – vytváří si zápis a poznám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é převyprávění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dětskou encyklopedi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tovení zápisu, pozná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slouchání – praktické naslouchání (zdvořilé, vyjádření kontaktu s partnerem), věcné naslouchání (pozorné, soustředěné, aktivní – zaznamenat slyšené, reagovat otázkami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3 posuzuje úplnost či neúplnost jednoduchého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uje osnovu, tvoří nadpis, člení text na odstav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 – vytváření osnovy, odstavce, dějové s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4 reprodukuje obsah přiměřeně složitého sdělení a zapamatuje si z něj podstatná fak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produkuje jednoduché tex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é 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yprávění textu, zpráv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4 reprodukuje obsah přiměřeně složitého sdělení a zapamatuje si z něj podstatná fak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psat výtah z jednoduch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ý výtah z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4 reprodukuje obsah přiměřeně složitého sdělení a zapamatuje si z něj podstatná fak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ést správný dialog (oslovení, zahájení a ukončení dialog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luvený projev vyjadřování závislé na komunikační situa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žánry – pozdrav, oslovení, omluva, prosba, vzkaz, zpráva, oznám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5 vede správně dialog, telefonický rozhovor, zanechá vzkaz na záznamní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právně telefonovat, zvládá pravidla pro zaznamenání stručného zázna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lefonování, sms zprávy, e – mai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ručný záznam, vzkaz, inzerá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6 rozpoznává manipulativní komunikaci v reklam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poznat rekla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lama – vlastní návrhy na rekla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7 volí náležitou intonaci, přízvuk, pauzy a tempo podle svého komunikačn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áležitě intonovat, využívá slovní přízvuk, pau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techniky mluveného projevu – správné dýchání, intonace, pauzy, slovní a větný přízvu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spisovnou a nespisovnou výslov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adřování závislé na komunikační situaci, základní komunikační pravidla – oslovení, zahájení a ukončení dialogu, střídání role posluchače a mluvčího, zdvořilé vyst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právně napsat jednoduché komunikační žán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adřování závislé na komunikační situaci, základní komunikační pravidla – oslovení, zahájení a ukončení dialogu, střídání role posluchače a mluvčího, zdvořilé vyst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9 píše správně po stránce obsahové i formální jednoduché komunikač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é komunikační žánry – adresa, blahopřání, pozdrav z prázdnin, dopi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dr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lahopř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9 píše správně po stránce obsahové i formální jednoduché komunikač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, oznámení, pozvánka, omluven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znám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mluven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9 píše správně po stránce obsahové i formální jednoduché komunikač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tiskopisy – přihláška, dotaz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hláš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tazní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tiskopi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10 sestaví osnovu vyprávění a na jejím základě vytváří krátký mluvený nebo písemný projev s dodržením časové posloup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stavit osnovu vyprávění, umí na jejím základě vytvořit krátký mluve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, 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druhy a žánry, rozpočitadlo, hádanka, říkanka, báseň, pohádka, povídka, bajka; spisovatel, básník, kniha, čtenář; divadelní představení, herec, režisér, verš, rým, přirov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1 vyjadřuje své dojmy z četby a zaznamenává 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voří souvisle o přečteném textu, umí vyjádřit své názory a poc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nes vhodných literárních textů, volná reprodukce přečteného nebo slyšeného textu, dramatizace, vhodný výtvarný dopro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druhy a žánry, rozpočitadlo, hádanka, říkanka, báseň, pohádka, povídka, bajka; spisovatel, básník, kniha, čtenář; divadelní představení, herec, režisér, verš, rým, přirov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1 vyjadřuje své dojmy z četby a zaznamenává 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 čtenářský de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nes vhodných literárních textů, volná reprodukce přečteného nebo slyšeného textu, dramatizace, vhodný výtvarný dopro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druhy a žánry, rozpočitadlo, hádanka, říkanka, báseň, pohádka, povídka, bajka; spisovatel, básník, kniha, čtenář; divadelní představení, herec, režisér, verš, rým, přirov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1 vyjadřuje své dojmy z četby a zaznamenává 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nabídce dětské litera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nes vhodných literárních textů, volná reprodukce přečteného nebo slyšeného textu, dramatizace, vhodný výtvarný dopro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druhy a žánry, rozpočitadlo, hádanka, říkanka, báseň, pohádka, povídka, bajka; spisovatel, básník, kniha, čtenář; divadelní představení, herec, režisér, verš, rým, přirov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2 volně reprodukuje text podle svých schopností, tvoří vlastní literární text na dané tém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ecitovat báseň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nes vhodných literárních textů, volná reprodukce přečteného nebo slyšeného textu, dramatizace, vhodný výtvarný dopro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citace básně zpamě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nes vhodných literárních textů, volná reprodukce přečteného nebo slyšeného textu, dramatizace, domýšlení příbě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2 volně reprodukuje text podle svých schopností, tvoří vlastní literární text na dané tém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řevyprávět příbě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nes vhodných literárních textů, volná reprodukce přečteného nebo slyšeného textu, dramatizace, vhodný výtvarný dopro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nes vhodných literárních textů, volná reprodukce přečteného nebo slyšeného textu, dramatizace, domýšlení příbě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2 volně reprodukuje text podle svých schopností, tvoří vlastní literární text na dané tém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ýšlí jednoduché příbě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nes vhodných literárních textů, volná reprodukce přečteného nebo slyšeného textu, dramatizace, vhodný výtvarný dopro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nes vhodných literárních textů, volná reprodukce přečteného nebo slyšeného textu, dramatizace, domýšlení příbě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3 rozlišuje různé typy uměleckých a neuměleckých tex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šímá si rozdílů zpracování textu krásné literatury a literatury uměleckonauč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ás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ěleckonauč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3 rozlišuje různé typy uměleckých a neuměleckých tex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literárním pojmů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poj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4 při jednoduchém rozboru literárních textů používá elementární literární poj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6p dodržuje pořádek slov ve větě, pozná a určí druhy vět podle postoje mluvčíh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řadí slova ve větě, porozumí poznávání a určování druhů vět podle postoje mluvčí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duchá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2-08p rozlišuje tvrdé, měkké a obojetné souhlásky a ovládá pravopis měkkých a tvrdých slabi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tvrdé, měkké a obojetné souhlásky a porozumí pravopisu po těchto souhlás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 po tvrdých, měkkých a obojetných souhlásk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samohlásky a sou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rčovat samohlásky a souhlá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bika, hláska, písmeno, abece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řadí slova podle abece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řazení slov podle abece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k spisovné češt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řadí slova podle abece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racovat se Slovníkem spisovné češtiny, dokáže si vyhledat potřebná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k spisovné češt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vyslovuje a píše slova se skupinami hlásek dě-tě-ně-bě-pě-vě-m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některá slova se skupinami dě-tě-ně-bě-pě-vě-mě a tato slova správě vyslovuje a pí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biky se skupinami dě-tě-ně-bě-pě-vě-m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vyslovuje a píše znělé a neznělé sou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lovuje a píše správně slova se znělými a neznělými souhlás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ělé a neznělé souhlás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5p, ČJL-5-1-10p vypráví vlastní zážitky, jednoduchý příběh podle přečtené předlohy nebo ilustrací a domluví se v běžný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právět vlastní zážitky a jednoduchý příběh, popíše děj podle obrazové před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luvený projev – základy techniky mluveného projevu (dýchání, tvoření hlasu, výslov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žánry: vypravování, dialog na základě obrazového materiá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5p má odpovídající slovní zásobu k souvislému vyjadř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e vyjádřit k přečtenému textu, umí hovořit o vlastních zážit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hry na rozvoj slovní záso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poslechu pohádek a krátkých příběhů udržuje pozor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tská literatura – pohádky, příběhy ze života dě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7p v mluveném projevu volí správnou intonaci, přízvuk, pauzy a tempo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správné intonaci, zná slovní přízvu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techniky mluveného projevu – správné dýchání, intonace, pauzy, slovní a větný přízvu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9p popíše jednoduché předměty, činnosti a dě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psat správně a čitelně text podle před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ý projev – základní hygienické návyky (správné sezení, držení psacího náči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9p opisuje a přepisuje jednoduché tex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plnit jednoduché tiskopi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chnika psaní (úhledný, čitelný a přehledný písemný projev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9p píše správně a přehledně jednoduchá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napsat jednoduchá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nry písemného projevu: adresa, blahopřání, pozdrav, omluvenka, vzkaz, dopis, popis, jednoduché tiskopi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9p píše čitelně a úpravně, dodržuje mezery mezi slo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vede dodržovat úpravu v seši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ý projev (hygiena zraku, zacházení s grafickým materiálem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9p ovládá hůlkové písm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še hůlkovým písm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ůlkové písm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í otázky a odpovídá na 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í jednoduché otázky a dovede na ně odpověd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cné naslouchání a tvoření otáz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1-05p, ČJL-5-1-10p vypráví vlastní zážitky, jednoduchý příběh podle přečtené předlohy nebo ilustrací a domluví se v běžný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právět vlastní zážitky a jednoduchý příběh, Dokáže oslovit lidi a domluví se v běž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komunikační pravidla (oslovení, zahájení a ukončení dialogu, střídání rolí mluvčího a posluchače, zdvořilé vyst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1p, ČJL-5-3-02p dramatizuje jednoduchý příbě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amatizuje jednoduchý příbě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ivé činnosti s literárním textem – přednes vhodných literárních textů, dramat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1p, ČJL-5-3-02p vypráví děj zhlédnutého filmového nebo divadelního představení podle daných otáz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jednoduše převyprávět svůj oblíbený film popř. pohád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 literárních tex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žitkové čtení a naslouch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1p, ČJL-5-3-02p vypráví děj zhlédnutého filmového nebo divadelního představení podle daných otáz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charakterizovat hlavní postavy v přečteném nebo shlédnut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druhy a žánry: pohádka, bajka, povídka, divadelní a filmové představ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2p čte krátké texty s porozuměním a reprodukuje je podle jednoduché osno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 porozuměním charakterizovat krátké texty a vypravovat je podle obrázkové osn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druhy a žánry: rozpočitadlo, hádanka, říkanka, báseň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2p určí v přečteném textu hlavní postavy a jejich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vede určit hlavní postavy v přečteném textu a dokáže je jednoduše charakterizovat podle zadaných ot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ení hlavních postav v přečteném textu a jejich 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4p rozlišuje prózu a verš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šímá si rozdílů zpracování prózy od ver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literární pojmy: báseň, říkanka, verš, rým, bajka, pohádka, spisovatel, básní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citace bás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5-3-04p rozlišuje prózu a verš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recitovat jednoduchou báseň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literární pojmy: báseň, říkanka, verš, rým, bajka, pohádka, spisovatel, básní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citace bás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ohádkové prostředí od reálnéh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ohádkové prostředí od reáln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literární pojmy: divadelní představení, herec, režisér, spisovatel, pohád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ohádkové prostředí od reálnéh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základní literární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literární pojmy: divadelní představení, herec, režisér, spisovatel, pohád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ládá tiché čtení a orientuje se ve čteném 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ládá tiché čtení a dokáže se orientovat v jednoduch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žitkové čtení pohádek a dětských kníž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Vnímání autora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li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druhy a žánry: pohádka, bajka, povídka, divadelní a filmové představ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ární pojmy: divadelní představení, herec, režisér, spisovatel, pohád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lama – vlastní návrhy na rekla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reativ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komunikační pravidla (oslovení, zahájení a ukončení dialogu, střídání rolí mluvčího a posluchače, zdvořilé vystupová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Volné vypravování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yprávění textu, zpráv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Interpretace vztahu mediálních sdělení a real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komunikační pravidla (oslovení, zahájení a ukončení dialogu, střídání rolí mluvčího a posluchače, zdvořilé vystupová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komunikační pravidla (oslovení, zahájení a ukončení dialogu, střídání rolí mluvčího a posluchače, zdvořilé vystupová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hry na rozvoj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luvený projev – základy techniky mluveného projevu (dýchání, tvoření hlasu, výslovnost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žánry: vypravování, dialog na základě obrazového materiá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Kritické čtení a vnímání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lama – vlastní návrhy na rekla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s porozuměním, praktické čtení. věcné čtení – čtení jako zdroj inform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Fungování a vliv médií ve společ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lama – vlastní návrhy na rekla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Rozvoj schopností poz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dětskou encyklopedi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Tvorba mediálního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lam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mezit pojem jazyk, vysvětlí vznik jazyka a jeho vývo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né poučení o českém jazy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věty tázací a zjišťov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přízvu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ložka s/z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ložky s a z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 textu vyhledat slovesa, vyjmenuje slovesné kategorie (osoba, číslo, čas a způsob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né kategor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mezí pojem vyprav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děj podle obr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dě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rozdíly mezi soukromým a úředním dopis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responde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s porozumě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ýty a bá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ě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jazyk spisovný a nespisov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 a jeho ú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označit slovotvorný základ, předpony a přípo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vba slova a prav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, v jaké části se i/y nachází a podle toho dokáže použít správné pravid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/y po obojetných souhlásk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jmen, která se neskloňu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 podstatný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 větě vyhledá podmět a přísu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charakteristické rysy a prostředky k oživení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í osnovu p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předmě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oso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dě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pracovního postup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měňuje použité výrazy, odstraňuje opakování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responde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, proč vznikají mýty a bá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ýty a bá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hledávat odpovědi na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ě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finuje, co je nářečí a obecná češti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řečí a obecná češt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značí kořen a uvede slova příbuz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otvorný základ, předpona, přípo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 podstatných jmen odůvodní koncovku příslušným vzo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/y po obojetných souhlásk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 textu vyhledat přídavná jména a určí mluvnické kategor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dav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přísudek jmenný se sponou a beze spony a přísudek sloves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tupňovat napětí a použít přímou řeč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jednoduchý postup při nějak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pracovního postup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íše osobní do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is, pohled, e-mai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reprodukovat text a najít hlavní myšle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ible, biblické příbě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vodí z textu charakteristické znaky pově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ě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my:jazykověda, nauka o slovní zásobě mluvnice, hláskosloví, tvarosloví, skladba a nauka o tvoření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ověda a její s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ede slovotvorný rozbor a rozbor stavby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otvorný základ, předpona, přípo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příčestí minulém dokáže koncovku odůvodnit podle pravidla o shodě podmětu s přísud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/y po obojetných souhlásk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PřJ tvrdá, měkká a přivlastňovací a píše je pravopisně správ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ování tvrdých, měkkých, přivlastňovacích Př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větu s nevyjádřeným podmě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reprodukovat přečtený příbě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zprávu a oznám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 a oznám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uje pohotově a přiměřeně v běžných komunikační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alog a monolog ((řečnictv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dvě části bib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ible, biblické příbě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pohádku a pově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ě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jazykovými příruč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ové příručky: Pravidla českého pravopisu, Slovník spisovné češtiny, Stručná mluvnice česká ap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dvozovat slova a uvědomuje si, k jakým změnám při tom docház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a příbuz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třídí slovní druhy, tvoří spisovné tvary slov a vědomě jich používá ve vhodné komunikační situ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PřJ od PJ ( dědečkovi psi – jdu k dědečkovi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ování tvrdých, měkkých, přivlastňovacích Př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věty s několikanásobným podmě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í a obohacuje slovní zásobu, odstraňuje opakování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nova 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 podle osno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charakteristické zna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 a oznám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několik postav, o kterých se v bibli pí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ible, biblické příbě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najít pravdivé jádr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ě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Pravidlech čes. pr. podle obsahu, dokáže vyhledat zadaná slova, rozumí informacím uvedených u jednotlivých he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ové příručky: Pravidla českého pravopisu, Slovník spisovné češtiny, Stručná mluvnice česká ap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označit šev předponový a příponov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vba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znaky, podle kterých jednotlivé sl. druhy rozpoz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stupň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ňování Př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ravidlo shody přísudku s podmětem a dokáže ho použí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oda podmětu s přísudk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cuje osnovu zadan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ončení načatého 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v tisku zprávu a oznám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 a oznám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charakteristické rysy pohá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ád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 ukázek vyvodí pojem balada a vymezí charakteristické zna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la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říručky ke správnému pravopisu- dokáže najít poučení o zadaných pravopisných jev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ové příručky: Pravidla českého pravopisu, Slovník spisovné češtiny, Stručná mluvnice česká ap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pravo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řídání hlásek při odvoz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textu a správně určí slovní druhy podle významu v dané vě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pony a koncovky jednotlivých stupň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ňování Př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právně zdůvodnit konco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oda podmětu s přísudk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cuje osnovu zadaného textu a zpětně podle ní zvládne vyprav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ončení načatého 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jde příklad hodnocení a vý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 a oznám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čte s porozuměním ukázky z oblasti dobrodružné literatury od pravěku po součas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brodruž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znělé a neznělé souhlá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stránk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isovná výsl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přízvu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stránka vě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vodí, proč jsou ve slovech dvě stejné souhlá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iny hlásek při odvoz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v textu podstatná jména a určí u nich mluvnické kategor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stat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, číslo, pád a vz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y 2. a 3. stupně dokáže vyhledat v Pravid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ňování Př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nepřímou řeč převést na řeč přímou a zapsat ji se správnou interpunk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řeč a nepřímá řeč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xt člení do odstav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nova 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ě napíše zprávu a oznám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áva a oznám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hlavní postavy, zhodnotí jejich jednání a popíše vztahy mezi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brodruž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vede vysvětlit spodobu zně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přízvu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doplnit vynechané souhlásky a správnost si ověří v Pravidl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iny hlásek při odvoz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J konkrétní a abstrakt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krétní x abstrakt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druhy zá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jm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zá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vodit charakteristické rysy p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předmě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oso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dě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pracovního postup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důvod, proč se výpisky pořizu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is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čte s porozuměním ukázky z knih se zvířecím hrdi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a lid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značí hlavní a vedlejší přízvu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přízvu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odůvodnit pravopis v těchto skupinách, píše je pravopisně správ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vojené souhlás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hledat PJ hromadná, pomnožná a látko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omadná, pomnožná a lát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je vyhledat v textu a zařadit ke správnému dru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jm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zá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různé postupy při popisu, dbá na návaz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předmě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oso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dě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pracovního postup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, jak se mohou výpisky zaznamená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is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důkazy o vztahu člověka a zvířet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a lid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zorní větnou melod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přízvu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slova určená k zapamat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iny bě,pě, vě-vje,mě-m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a správně píše PJ obecná a vlast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omadná, pomnožná a lát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 podstatný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skloňuje a píše tvary zá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jm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zá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textu, dokáže vyhledat důležité úd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is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lní předpony, tvoří slova s těmito předponami a odůvodňuje pravo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pony s-/z-, se-/ze, vz-/v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še pravopisně správně koncovky PJ, dvojí koncovky dokáže vyhledat v Pravid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omadná, pomnožná a lát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 podstatný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v textu číslovky a rozliší druhy číslov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číslovek a jejich skloň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tupuje od nejvýraznějších znaků k méně výrazn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předmě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oso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dě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pracovního postup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výpisky z uceleného výkladu ( z učebnice apod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is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rozdíl mezi slovy lišícími se předpo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pony s-/z-, se-/ze, vz-/v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kloňovat vlastní jména´osobní a místní podle příslušných vz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omadná, pomnožná a lát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 podstatný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právně určit a napsat tečku za číslovkami řadový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číslovek a jejich skloň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přirovnání a r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dě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rozdíly mezi výpisky a výtah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, s kterými pády se po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ložky s a z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skloňování číslovek dva, oba, tři a čtyř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ování číslovek dva, oba, tři, čtyř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rozdíl mezi vypravováním a popisem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dě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omáždí odborné výrazy, jejich význam vyhledá v některé encyklopedii popř. slov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vzory, podle kterých se některé číslovky skloňu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ování číslovek dva, oba, tři, čtyř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šiřuje slovní zásobu, shromáždí výstižná slov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dě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cuje výtah kratšího výkladu nebo textu z naučné kni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p orientuje se v Pravidlech českého pravopi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Pravidly českého prav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Pravidly českého pravopi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p správně píše slova s předponami a předlož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rozdíl mezi předponou a předlož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pony s-/z-, se-/ze, vz-/vze a předložky s/z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p správně píše slova s předponami a předlož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, s kterými pády se pojí a správně napí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pony s-/z-, se-/ze, vz-/vze a předložky s/z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p ovládá pravopis vyjmenovaných slo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jmenovaná slova a správně je pí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ovaná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odůvodnit shodu podmětu s přísudkem a napíše správ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oda podmětu s přísudk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p pozná a určí slovní druhy; skloňuje podstatná jména a přídavná jména; pozná osobní zájmena; časuje slov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třídit slovní druhy, utvořit spisovné tvary slov a vědomě jich používá ve vhodné komunikační situ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lost slovních d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p pozná a určí slovní druhy; skloňuje podstatná jména a přídavná jména; pozná osobní zájmena; časuje slov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znaky, podle kterých jednotlivé slovní druhy rozpoz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lost slovních d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p pozná a určí slovní druhy; skloňuje podstatná jména a přídavná jména; pozná osobní zájmena; časuje slov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e orientovat v textu a správně určit slovní druhy podle významu v dané vě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lost slovních d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p pozná a určí slovní druhy; skloňuje podstatná jména a přídavná jména; pozná osobní zájmena; časuje slov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 podstatných jmen určí mluvnické kategor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ebné slovní druhy:podstatná jména,přídavná jména, zájmena,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p pozná a určí slovní druhy; skloňuje podstatná jména a přídavná jména; pozná osobní zájmena; časuje slov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přídavná jména a určí mluvnické kategor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ebné slovní druhy:podstatná jména,přídavná jména, zájmena,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p pozná a určí slovní druhy; skloňuje podstatná jména a přídavná jména; pozná osobní zájmena; časuje slov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dělí PřJ na tvrdá, měkká a přivlastňovac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ebné slovní druhy:podstatná jména,přídavná jména, zájmena,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p rozezná větu jednoduchou od souvě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p pozná a určí slovní druhy; skloňuje podstatná jména a přídavná jména; pozná osobní zájmena; časuje slov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píše tvary zá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ebné slovní druhy:podstatná jména,přídavná jména, zájmena,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p pozná a určí slovní druhy; skloňuje podstatná jména a přídavná jména; pozná osobní zájmena; časuje slov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textu vyhledá slovesa a určí slovesné kategor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ebné slovní druhy:podstatná jména,přídavná jména, zájmena,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p rozezná větu jednoduchou od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větu jednoduchou od souvětí na základě znalostí zákl.větných čle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mět a přísudek, věta jednoduchá a souv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p, ČJL-9-1-05p komunikuje v běžných situacích, v komunikaci ve škole užívá spisovn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reprodukovat přečtený text a vytvořit jednoduché vyprav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cuje osno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nova vypravování a reprodukce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p, ČJL-9-1-05p komunikuje v běžných situacích, v komunikaci ve škole užívá spisovn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komunikaci si rozvíjí a obohacuje spisovný jazy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 podle osno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p, ČJL-9-1-10p píše běžné písemnosti; podle předlohy sestaví vlastní životopis a napíše žádost; popíše děje, jevy, osoby, pracovní postup; vypráví podle předem připravené osnovy; s vhodnou podporou pedagogického pracovníka písemně zpracuje za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šiřuje slovní zásobu, shromáždí výstižná slovesa, při popisu dbá na návaznost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předmětu, osoby a děje, pracovního postup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p, ČJL-9-1-08p čte plynule s porozuměním; reprodukuje tex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přečíst zprávu či oznámení z novin a reprodukovat 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í zprávu a oznám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p, ČJL-9-1-10p píše běžné písemnosti; podle předlohy sestaví vlastní životopis a napíše žádost; popíše děje, jevy, osoby, pracovní postup; vypráví podle předem připravené osnovy; s vhodnou podporou pedagogického pracovníka písemně zpracuje za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měřeně komunikuje v běžných komunikační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isy a e-mai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p rozezná základní literární druhy a žán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číst s porozuměním a rozpozná literární žánr a dru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ezia a próza, mýty a bá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p orientuje se v literárním textu, nachází jeho hlavní myšlen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reprodukovat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iblické příběhy a pohá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p ústně formuluje dojmy z četby, divadelního nebo filmového představ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čte s porozuměním zadaný tex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jádřit svůj dojem z přečteného či zhlédnutého dí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ěsti, balady, dobrodruž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Rozvoj schopností poz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ýty a bá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responden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is, pohled, e-mail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alog a monolog (řečnictví)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pakuje si a upevní vědomosti získané v 6. ročníku o slovních druz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statná jména (odchylné tvary označující části těl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ravidla psaní velkých písmen u podstatných jmen vlastn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velkých písmen v podstatných jménech vlastn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ní si vědomosti ze 6. roč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synony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výrob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omáždí patřičné údaje a napíše vlastní životo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d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plynule s porozuměním. při hlasitém čtení dodržuje přiměřené temp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j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kusí se najít smysl bá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lada a roma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slova podle významu a správně je skloň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statná jména (odchylné tvary označující části těl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druhy příslovcí, dokáže se na ně správně zept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slov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ravo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velkých písmen v podstatných jménech vlastn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užít prostředky k oživení děje a stupňování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textem, osnovou a odstav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výrob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v textu podstatné čá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d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 literárních ukázek vyvodí rozdíly mezi baladou a romancí, uvede autory balad a roman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lada a roma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ní si vědomosti o přídavných jmén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davná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několikaslovném vlastním názvu a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a uplatní ve vypravování dějová slov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íše všechny potřebné předměty a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výrob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, proč se žádost pí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d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reprodukovat přečten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j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 zájmena, dokáže použít ve správných tvarech i ostatní vztažná zájme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jmena ( skloňování a užívání vztažných zájme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ohacuje si slovní zá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í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slov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lní v textu malé či velké písmeno, dokáže správně odůvodn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velkých písmen v podstatných jménech vlastn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xt rozčlení na odstavce, pracuje s osnov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všechny fáze postu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pracovního postup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formulovat žádost ústně i písem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d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objevit hlavní myšlenku, vyhledá metafory, přirovnání a personifik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j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libovolnou báseň zpamě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lada a roma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še správně interpunk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jmena ( skloňování a užívání vztažných zájme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ás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še pravopisně správně příslovečné spřež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slovečné spře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spisovné výrazy nahradí spisovný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v textu odborné názvy a vysvětlí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pracovního postup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údaje, které pozvánka obsah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ván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a uvede zajímavosti o některých autor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j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poezii s próz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óz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číslovku v textu, rozhodne, kdy bude za číslovkou teč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tupňovat příslov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ňování příslov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vičuje pravopis – koncovky podstatných jmen, přídavných jmen, shodu podmětu s přísudkem at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velkých písmen v podstatných jménech vlastn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textem, odstraňuje slohové nedosta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užít slovní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pracovního postup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napsat jednoduchou pozvá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ván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bajka, uvede autory baj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j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odlišné, ale i společné zna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óz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ní si skloňování dvě-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určit pády, s kterými se pojí předlož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význam věcný a mluvnick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textu vyhledá ústřední moti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íše popis pracovního postu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pracovního postup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ní si vědomosti ze 6. roč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 textu vyhledá charakteristické ry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j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základní charakteristické rysy divadelní h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je správně slovesa – možnost dvojích koncovek si ověří v Pravid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správné tvary po předložkách kromě a mim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sousloví – vyhledá v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o, věcný význam slov, sousloví a r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šimne si postupu při p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uměleckých dě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, co patří do charakteristiky vnější a vnitř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výtah a výpi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 textu vyvodí typické znaky poví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íd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knihy pověstí, které čet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ě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ede slovesa z času přítomného do času minul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 příkladů vyvodí, co všechno může spojovat spoj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j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význam obraz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o, věcný význam slov, sousloví a r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textem, nahradí opakované nebo nevhodné výrazy výstižnější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uměleckých dě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pojmenování různých vlast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hlavního hrdinu na základě vyhledaných úda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íd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charakteristické ry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ě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í infinitiv od sloves typu peče, může a rozpozná tvary hovorov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nejčastější spojky podřadné a souřad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j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světlit význam některých r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a jednoznačná a mnohoznač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cuje popis ob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uměleckých dě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ohacuje slovní zá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le osnovy dokáže shrnout obsah úryv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epiku a lyr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pohádku s pověstí na základě konkrétních přečtených příbě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ád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použití zájmena se v trpném rodě a ve zvratném slovese v činném 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ný rod činný a trpn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jky dokáže v souvětích nahrazovat jinými spoj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j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metaforu a metonym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a jednoznačná a mnohoznač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adřuje vlastní názo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uměleckých dě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znaky, kterými se přímo popisuje vzhle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praví výtah z textu, který si sám vyber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pojmy – sloka, verš, r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knihy s touto tematikou na základě vlastní čet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brodruž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mor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ede věty se slovesy v činném 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ný rod činný a trpn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základě získaných vědomostí zvládá interpunk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j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určit druhy vedlejších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ad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vedlejších 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tex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í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nepřímé charakteristiky a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druhy rý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omáždí základní údaje o autor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brodruž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, kdy je dané slovo částicí a kdy jiným slovním druh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ás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větné čl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ad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vedlejších 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í osno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í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schopen využít rčení a přirov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chematicky znázorní a dokáže na příkladech urč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í věty s části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ás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tručně charakterizovat kamaráda nebo sám seb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metafory, personifikaci, přirovnání, zvukomal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áví zajímavý příbě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brodruž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textu rozpozná citoslov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toslov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 výrazy líčící krásu místa a vztah k ně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í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 textu vyvodí všechny důležité čá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í osnovu, vyhledá dobrodružné prvky a nalezne prostředky, kterými autor dosáhl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brodruž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hradí citoslovce slovesem a naop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toslov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á příklady humorných prvků-situ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mor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autory píšící sci-fi,charakterizuje tuto literatu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ci-f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p pozná a určí slovní druhy; skloňuje podstatná jména a přídavná jména; pozná osobní zájmena; časuje slov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ní si vědomosti získané v 6. ročníku o slovních druz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lišit slova podle významu a správně je skloňuj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ňuje si vědomosti o přídavných jméne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zájmena a dokáže je použít ve správných tvare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správně slov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řazení slov podle slovních d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druhy ohebné – podstatná jména, příd.jména, zájmena,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p zvládá pravopis podle shody přísudku s podmě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ravopi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odůvodnit gramatické jev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vičuje koncovky podstatných jmen, přídavných jmen, shodu podmětu s přísudkem podle pravi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 podstatných jmen, předložkových spojení, shoda podmětu s přísudk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p rozezná větu jednoduchou od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druhy vedlejších vět a určí větné čl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adba – druhy vedlejších vět,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p, ČJL-9-1-08p čte plynule s porozuměním; reprodukuje tex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pakuje si učivo ze 6. roč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 a práce s tex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p, ČJL-9-1-08p čte plynule s porozuměním; reprodukuje tex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užívat prostředky k oživení děje a stupňování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 a práce s tex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p, ČJL-9-1-08p čte plynule s porozuměním; reprodukuje tex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ve vypravování dějová slov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 a práce s tex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p, ČJL-9-1-08p čte plynule s porozuměním; reprodukuje tex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člení text na odstavce a pracuje s osnov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 a práce s tex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p, ČJL-9-1-08p čte plynule s porozuměním; reprodukuje tex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v daném textu ústřední moti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 a práce s tex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p, ČJL-9-1-05p komunikuje v běžných situacích, v komunikaci ve škole užívá spisovn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racovat s textem, nahradí opakované nebo nevhodné výrazy výstižnější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ělecká díla – jejich 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p, ČJL-9-1-05p komunikuje v běžných situacích, v komunikaci ve škole užívá spisovn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charakteristiku vnější a vnitř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ější a vnitřní popis oso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p, ČJL-9-1-05p komunikuje v běžných situacích, v komunikaci ve škole užívá spisovn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jde a pojmenuje různé vlas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ější a vnitřní popis oso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p, ČJL-9-1-05p komunikuje v běžných situacích, v komunikaci ve škole užívá spisovn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ohatí si slovní zá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ější a vnitřní popis oso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p, ČJL-9-1-05p komunikuje v běžných situacích, v komunikaci ve škole užívá spisovn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vzhled osoby a dokáže stručně charakterizovat kamaráda nebo sám seb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ější a vnitřní popis oso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p, ČJL-9-1-10p píše běžné písemnosti; podle předlohy sestaví vlastní životopis a napíše žádost; popíše děje, jevy, osoby, pracovní postup; vypráví podle předem připravené osnovy; s vhodnou podporou pedagogického pracovníka písemně zpracuje za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hromáždit patřičné údaje a napsat vlastní životo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ení životopisu a žád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p, ČJL-9-1-10p píše běžné písemnosti; podle předlohy sestaví vlastní životopis a napíše žádost; popíše děje, jevy, osoby, pracovní postup; vypráví podle předem připravené osnovy; s vhodnou podporou pedagogického pracovníka písemně zpracuje za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formulovat žádost ústně i písem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ení životopisu a žád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p orientuje se v literárním textu, nachází jeho hlavní myšlen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eprodukovat přečtený tex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objevit hlavní myšle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textem - baj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p rozezná základní literární druhy a žán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z textu vyvodit typické znaky poví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óza - povíd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p ústně formuluje dojmy z četby, divadelního nebo filmového představ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právět zajímavý příběh a sestavit osno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brodružná a humorná literatura, sci-f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p ústně formuluje dojmy z četby, divadelního nebo filmového představ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dobrodružné prvky a nalezne prostředky, kterými autor dosáhl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brodružná a humorná literatura, sci-f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Kritické čtení a vnímání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ván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ah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ňuje si průběžně vědomosti ze 7. roč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né poučení o jazy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vytvořit náležité tvary a ověří je v Pravid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ování cizích vlastní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my řízenost, přimykání a shod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ejíc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, kdy jsou vedlejší věty souřadně spojené, znázorní je grafic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řadně spojené věty vedlejš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 jazykové prostředky charakteristiky vnější i vnitř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literárních posta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úvahu s výkla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a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pakuje si a upevní si učivo ze 6. roč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tkání se starší literatur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slovanské jazyky východní a již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né poučení o jazy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ení slovanských jazy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v textu cizí vlastní jména a shromáždí o nich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ování cizích vlastní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hloubí si vědomosti o přívlastku shodném a neshodné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ejíc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charakteristiku přímou a nepřím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literárních posta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raví nevhodná vyjádření, nahradí vhodnějšími vý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a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áví o Bib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ib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jmen, která se neskloňu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ování cizích vlastní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těsný a volný, postupně rozvíjející a několikanásobný přívlas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ejíc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še správně interpunk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řadně spojené věty vedlejš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ere si literární postavu a vypracuje její charakterist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literárních posta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čte si ukázky ze starší české lyriky, vyhledá jazykové odliš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rší česk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, jak se do češtiny dostávají nová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ka o slovní záso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, tvoření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y některých jmen si ověří v Pravid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ování cizích vlastní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mezí pojem několikanásobný větný čl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ěkolikanásobné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souřadně spojené vedlejší věty a určí u nich významový pomě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řadně spojené věty vedlejš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tex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ubjektivně zabarvený 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íše úvahu na libovol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a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 slovníku vyhledá významy různých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ka o slovní záso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, tvoření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slovesný vi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ný vi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významové poměry mezi jednotlivými čl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ový po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souvětí souřadné, vyhledá je v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sou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 básnické ob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ubjektivně zabarvený 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6 v mluveném projevu připraveném i improvizovaném vhodně užívá verbálních, nonverbálních i paralingválních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stně diskutuje na da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nutí o slo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dobu husits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rší česk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í nová slova pomocí předpon a přípo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ka o slovní záso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, tvoření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slovesa dokonavá a nedokonavá, dokáže vytvořit vidové dvoj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ný vi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nejčastější spojovací vý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ový po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jde příklady subjektivně zabarveného p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ubjektivně zabarvený 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6 v mluveném projevu připraveném i improvizovaném vhodně užívá verbálních, nonverbálních i paralingválních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základní styly podle fun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nutí o slo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dobu pobělohors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rší česk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1 spisovně vyslovuje česká a běžně užívaná cizí sl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v textu cizí slova, vysvětlí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a přejatá a jejich prav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í slovesné tvary v rozkazovacím způsobu a převede je do záporné pod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ný vi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v textu několikanásobné větné členy a určí mezi nimi významový pomě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ový po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významové poměry mezi větami hlavní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sou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ukázky různých aut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ubjektivně zabarvený 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potřebu spisovné výslovnosti ve veřejném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čnic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ě zařadí, charakterizuje období, vyjmenuje nejznámější představitele a jejich dí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rodní obro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1 spisovně vyslovuje česká a běžně užívaná cizí sl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 Slovníku spisovné češtiny zjistí, z kterých jazyků byla do češtiny přejata uvedená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a přejatá a jejich prav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e vzorech každé slovesné tří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čně slovesné třídy a vz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doplní interpunk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ový po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cuje subjektivně zabarvený po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ubjektivně zabarvený 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romantismus, časově ho vymezí, uvede naše nejznámější představitele, vyhledá jazykov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mant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1 spisovně vyslovuje česká a běžně užívaná cizí sl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v textu přejatá slova a rozpozná, jak se liší ve výslovnosti a v pravopise od slov domá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a přejatá a jejich prav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vodí z textu, jakými slovními druhy jsou vyjádřeny větné ekvivalen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členná, dvojčlenná, větný ekvivalen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přístavek, uvede příklady a napíše správně interpunk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stav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, co je výklad a uvede, kde se použí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textu vyhledá obecná jména přejatá a vyvodí, jak se budou skloň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ování obecných jmen přejatý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í věty s přísudkem slovesným, jmenným se sponou i jmenným beze spo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v textu přísta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stav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textu vyhledá odborné názvy domácího i cizího pů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román, povídku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mant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í věty, kde bude podmět vyjádřen různými slovními dru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y znázorní stavbu věty jednoduch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duchá a souv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cuje výklad, uvede z čeho čerpal a přednese 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rozlišit na ukázkách z poezie lyriku a epiku, verš a strof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mant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členy holé, rozvité a několikanásobné a určí, jakým slovním druhem jsou vyjádř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ející větné čl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větu jednoduchou od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duchá a souv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v textu znaky typické pro úva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a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druhy rý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mant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souvětí podřad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pod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úryvek či báseň zpamě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mant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větu hlavní a vedlej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pod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interpunk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pod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vštíví knihov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á práce s různými zdroji inform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druhy vedlejších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vedlejších 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cuje referát na da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á práce s různými zdroji inform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p orientuje se v Pravidlech českého pravopi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í náležité tvary a ověří si je v Pravid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í vlastní jména a jejich skloň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p pozná a určí slovní druhy; skloňuje podstatná jména a přídavná jména; pozná osobní zájmena; časuje slov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tvořit slovesné 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né kategor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p, ČJL-9-2-05p rozlišuje spisovný a nespisovn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používat spisovné tvary při skládání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ná sklad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p rozezná větu jednoduchou od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větu jednoduchou a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duchá, souvětí, druhy vedlejších vět s pomocí tabu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p rozezná větu jednoduchou od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světlit pojem souvětí podřad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duchá, souvětí, druhy vedlejších vět s pomocí tabu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p rozezná větu jednoduchou od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rozlišit větu hlavní a vedlej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duchá, souvětí, druhy vedlejších vět s pomocí tabu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světlí interpunk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duchá, souvětí, druhy vedlejších vět s pomocí tabu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p rozezná větu jednoduchou od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 pomocí rozliší druhy vedlejších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duchá, souvětí, druhy vedlejších vět s pomocí tabu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p zvládá pravopis podle shody přísudku s podmě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hledat podmět a přísudek v souvětí a pozná druhy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a jeho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p, ČJL-9-1-05p komunikuje v běžných situacích, v komunikaci ve škole užívá spisovn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i vybrat literární postavu a vypracovat její charakterist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 - charakteristika literárních posta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p, ČJL-9-1-08p čte plynule s porozuměním; reprodukuje tex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přečíst text, vyhledat odborné názvy a reprodukovat 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ý výkla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p, ČJL-9-1-05p komunikuje v běžných situacích, v komunikaci ve škole užívá spisovn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 v textu znaky typické pro úva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ě - úva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p rozezná základní literární druhy a žán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ní si učivo ze 6. roč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rší česk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9p dokáže vyhledat potřebné informace v oblasti literatu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knihovně dokáže vyhledat potřebné inform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amostatně s různými zdroji inform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 pozitivní vztah k literatu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Stavba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čnic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Tvorba mediálního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čnictv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1 spisovně vyslovuje česká a běžně užívaná cizí sl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textu vyhledá slova cizího původu a uvede znaky, kterými se liší ve výslovnosti i pravopise od slov domá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pis slov cizího půvo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větu jednoduchou, vysvětlí pojem souřadnosti a podřa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duch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ne a upevní si vědomosti, vyjmenuje publicistické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ublicistické ú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vodajské ú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, na čem závisí volba jazykových prostřed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hrnné poučení o slo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charakteristické rysy pohá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akování uč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ád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lédne divadelní představení,formuluje své dojmy, uvede názvy nejznámějších diva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lní informace o díle K. Čapka, vyjmenuje jeho divadelní h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vadlo mezi válka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5 rozlišuje literaturu hodnotnou a konzumní, svůj názor doloží argume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přiřadit díla k autorovi, literární text k literárnímu žán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nutí učiva z litera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í vlastní text ( poezie, próza, divadelní hra) podle svých schop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ktické využití znalostí z litera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slovanské jazyky východní, západní a jižní a uvede u nich, které používají azbuku a které lati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y slov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ě rozpozná kořen slova, předponu, příponu a koncov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ení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druhy číslovek a uvede, zda jsou určité nebo neurčit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druhy přísud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duch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ne a upevní si znalosti z 8. roč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a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6 v mluveném projevu připraveném i improvizovaném vhodně užívá verbálních, nonverbálních i paralingválních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mezí charakteristické znaky proslo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prostředky slohově zabarvené a neutrál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hrnné poučení o slo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české i světové autory pohádek ( sběratele pohádek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akování uč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ád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čte si ukázky z děl, pracuje s textem, zařadí autory a jejich dí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vadlo mezi válka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5 rozlišuje literaturu hodnotnou a konzumní, svůj názor doloží argume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írá si hodnotnou literatu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nutí učiva z litera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shodné a odlišné pr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y slov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my slovotvorný základ a základové slov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ení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skloňuje číslovky dvě, obě, tři, čtyř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druhy podmětů a vyhledá je v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duch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důležité myšlenky, hodnotící prostředky, subjektivní postoje auto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a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6 v mluveném projevu připraveném i improvizovaném vhodně užívá verbálních, nonverbálních i paralingválních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obraty a výrazy, s nimiž se v jiných útvarech nesetkávám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různé stylové vrstvy a uvede jejich charakteristické zna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hrnné poučení o slo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pohádku s pově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ě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české i světové básníky a zařadí dí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5 rozlišuje literaturu hodnotnou a konzumní, svůj názor doloží argume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uluje ústně i písemně své d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nutí učiva z litera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, kdy a jak vznikla český jazyk a jak se vyvíj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voj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í slova příbuzná, odliší zkratková slova a zkratky, vytvoří slova slože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ení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zapsat slovy i složitější číslo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větné členy holé, rozvité a několikanásob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duch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íše úvahu na libovol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a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6 v mluveném projevu připraveném i improvizovaném vhodně užívá verbálních, nonverbálních i paralingválních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části proslo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základě získaných vědomostí se sám pokusí vytvořit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hrnné poučení o slo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pověsti národní a regionál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ě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textem, vyhledá básnick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írá se o historické udá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atura po r.1945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izdatov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hledat informace z různých zdrojů, zpracovat je a vhodně využí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informace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my: archaismus, historismus a neologismus –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voj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pakuje si a upevní vědomosti z předcházejících roč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y slov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v textu slov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 a slovesné tvary a kategor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pravidlo shody přísudku s několikanásobným podmě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pod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sou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popis statický a dynamick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6 v mluveném projevu připraveném i improvizovaném vhodně užívá verbálních, nonverbálních i paralingválních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bá na výslovnost, tempo,….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autory povídek, vyhledá typické znaky pro povíd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íd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báseň zpamě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ez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samiz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atura po r.1945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izdatov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ne dosavadní vědomosti, rozliší jazyk spisovný a nespisov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voj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še správně velké a malé písmeno, orientuje se v základních pravid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velkých písmen ve vlastních jménech a názv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činný a trpný ro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 a slovesné tvary a kategor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ní si učivo o větách jednočlenných, dvojčlenných a větných ekvivalen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pod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sou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popis prostý, odborný a subjektivně zabarve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charakteristické znaky disku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sku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novelu, porovná s povíd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ove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čte si ukázky písňových textů ( Kainar, Kryl,…) a využije dovednosti z oblasti poez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ňové tex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důvody, proč tato literatura vznik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atura po r.1945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podle znaků obecnou češtinu a některá nářeč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y slov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tvary českého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pakuje si a upevní vědomosti z předcházejících ročníků podst. jm. určí správně pád, číslo, rod a vzor,rozliší konkrétní a abstraktní, hromadná, pomnožná a látko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ména jejich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vid, tvoří vidové dvoj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 a slovesné tvary a kategor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pod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sou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pakuje si vše o vypravování ( prostředky k oživení děje, přímá řeč,..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ede diskuz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sku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charakteristické rysy románu, uvede jejich aut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má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z různých zdrojů knihy s touto tematikou a uvede jejich aut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ulárně nauč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atura fak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samohlásky a souhlásky znělé a nezněl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stránk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přídavná jména tvrdá, měkká a přivlastňovací, určí u nich pád, číslo, rod a vzor, správně stupň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ména jejich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všechny slovesné kategor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 a slovesné tvary a kategor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počet vět a doplní čár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pod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sou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ne a upevní si vědom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vadelní h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lédne adaptaci literárního díla a porovná s literární předloh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ilm a adaptace literárních dě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základě vlastní četby vysvětlí podstatu a cíle této litera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ulárně nauč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atura fak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jmenovat některé současné aut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čas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spodobu zně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stránk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druhy zájmen, určí pád, popř.číslo a rod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ména jejich dru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né tvary převede do minulého času a správně píše konco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 a slovesné tvary a kategor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druhy vedlejších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pod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sou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části výkladové a popis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fejeton, shromáždí jména autorů, uvede charakteristické ry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ejeto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2 rozpoznává základní rysy výrazného individuálního stylu au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nejznámější přestavitele a jejich díla, přečte si ukázky z jejich děl, pracuje s tex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voj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vývojová období české litera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ezie a próza mezi válka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čte uk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čas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 slovech dovede podtrhnout hlavní a vedlejší přízvu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stránk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skloňuje obecná jména přejatá, tvoří správné tvary a ověřuje si je v Pravid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ování obecných jmen přejatý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y znázorní složité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pod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sou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cuje výklad odborn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uluje vlastní názory na čet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časn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zorní větnou melodii u vět oznamovacích, rozkazovacích a táz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stránk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omáždí cizí jména osob, zemí a měst, která se skloňují podle vzorů jako jména domá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ování obecných jmen přejatý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 souřadného souvětí určí významový poměr, uvede nejčastější spojovací vý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pod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sou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ídí výtah z předneseného výkla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komedii a traged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vadelní h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postavy z prozaických děl, charakterizuje postavy, dobu a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vývojová období české litera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ezie a próza mezi válka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vadlo mezi válka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e světové literatu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á litera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uje cizí vlastní jmé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ování cizích vlastní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lní správně interpunk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pod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ětí souřad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české i světové dramatiky a uvede jejich dí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vadelní h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ne vědomosti o Osvobozeném divad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vývojová období české litera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vadlo mezi válka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jména slovanského pů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ování cizích vlastní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vsuvku, uvede příklad, vyhledá ji v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suv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ost koncovek si ověří v Pravid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oňování cizích vlastní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tři činitele, kteří ovlivňují pořádek slov v české vě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českého slovosle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východisko a jádro výpověd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českého slovosle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raví pořádek slov v zadaných vě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českého slovosle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p, ČJL-9-2-05p rozlišuje spisovný a nespisovn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rozlišit spisovnou výslovnost od nespisov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ovnost -zvuková stránk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p správně píše slova s předponami a předložk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ní si učivo z předcházejících ročníků týkající se pravopis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předpon a předložek, vyjmenovaná slova, velká písmena, shoda přísudku s podmě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p zvládá pravopis podle shody přísudku s podmět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p orientuje se v Pravidlech českého pravopi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kloňovat obecná jména přejatá, tvoří správné tvary a ověřuje si je v Pravid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ná jména přejatá a jejich skloň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3p orientuje se v Pravidlech českého pravopi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lišit jména slovanského původu a správnost koncovek si ověří v Pravid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ích vlastní jmé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6p rozezná větu jednoduchou od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charakterizovat větu jednoduchou a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y jednoduché a souv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7p zvládá pravopis podle shody přísudku s podmě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objasnit pravidlo shody přísudku s podmětem, pozná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duchá a souv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2-04p, ČJL-9-2-05p rozlišuje spisovný a nespisovn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správně používat spisovný jazy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českého slovosle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3 rozpoznává manipulativní komunikaci v masmédiích a zaujímá k ní kritický postoj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í si manipulativní komunikaci v masmédiích a zaujme k ní posto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ublicistické ú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vodajské ú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l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p, ČJL-9-1-10p píše běžné písemnosti; podle předlohy sestaví vlastní životopis a napíše žádost; popíše děje, jevy, osoby, pracovní postup; vypráví podle předem připravené osnovy; s vhodnou podporou pedagogického pracovníka písemně zpracuje za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jednotlivé slohové styly, správně používá jazykové prostředky charakteristické pro daný typ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hové styly – popis, líčení, životopis, 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1-09p, ČJL-9-1-10p píše běžné písemnosti; podle předlohy sestaví vlastní životopis a napíše žádost; popíše děje, jevy, osoby, pracovní postup; vypráví podle předem připravené osnovy; s vhodnou podporou pedagogického pracovníka písemně zpracuje za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právně napsat zadaný slohový sty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hové styly – popis, líčení, životopis, vyp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6p rozezná základní literární druhy a žán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jmenovat charakteristické rysy pohá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pakování učiva - próz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1p orientuje se v literárním textu, nachází jeho hlavní myšlen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charakterizovat jednotlivá díla – psaná i zhlédnut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livé druhy prózy, poezie, drama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3p ústně formuluje dojmy z četby, divadelního nebo filmového představ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na základě vlastního prožitku z literárního, divadelního či filmového představení formulovat své d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eratura x film, diva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L-9-3-09p dokáže vyhledat potřebné informace v oblasti literatu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vyhledat informace z různých zdrojů, zpracovat je a vhodně využí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ce a jejich získ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 pozitivní vztah k literatu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Vnímání autora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Fungování a vliv médií ve společ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  Publicistické útvary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 Zpravodajské útvary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  <w:r>
        <w:rPr>
          <w:rStyle w:val="DefaultParagraphFont"/>
          <w:i/>
          <w:iCs/>
          <w:bdr w:val="nil"/>
          <w:rtl w:val="0"/>
        </w:rPr>
        <w:t>Pozn. Výstupy a učivo pokrývající minimální doporučenou úroveň jsou označeny kurzívou.</w:t>
      </w:r>
      <w:r>
        <w:rPr>
          <w:rStyle w:val="DefaultParagraphFont"/>
          <w:bdr w:val="nil"/>
          <w:rtl w:val="0"/>
        </w:rPr>
        <w:t xml:space="preserve">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BE"/>
    <w:multiLevelType w:val="hybrid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64C4ABF"/>
    <w:multiLevelType w:val="hybrid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664C4AC0"/>
    <w:multiLevelType w:val="hybrid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64C4AC1"/>
    <w:multiLevelType w:val="hybrid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664C4AC2"/>
    <w:multiLevelType w:val="hybrid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